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673"/>
        <w:gridCol w:w="663"/>
        <w:gridCol w:w="1033"/>
        <w:gridCol w:w="373"/>
        <w:gridCol w:w="903"/>
        <w:gridCol w:w="2438"/>
      </w:tblGrid>
      <w:tr w:rsidR="00FE1C0B" w:rsidRPr="00405A30" w14:paraId="03BF16C0" w14:textId="77777777" w:rsidTr="00405A30"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C9077" w14:textId="77777777" w:rsidR="00FE1C0B" w:rsidRPr="00EC159B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Τμήμα</w:t>
            </w:r>
            <w:r w:rsidR="00EC159B">
              <w:rPr>
                <w:sz w:val="20"/>
              </w:rPr>
              <w:t xml:space="preserve"> Επιστήμης και Τεχνολογίας Τροφίμων</w:t>
            </w:r>
          </w:p>
        </w:tc>
      </w:tr>
      <w:tr w:rsidR="00FE1C0B" w:rsidRPr="00405A30" w14:paraId="2BAB1B96" w14:textId="77777777" w:rsidTr="00405A30"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FC1D1" w14:textId="621EFB41"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Προς: Γραμματεία</w:t>
            </w:r>
            <w:r w:rsidR="005F5208">
              <w:rPr>
                <w:sz w:val="20"/>
              </w:rPr>
              <w:t xml:space="preserve">                                                                                          </w:t>
            </w:r>
            <w:r w:rsidR="005F5208" w:rsidRPr="00405A30">
              <w:rPr>
                <w:sz w:val="20"/>
              </w:rPr>
              <w:t>Ημερομηνία:</w:t>
            </w:r>
          </w:p>
        </w:tc>
      </w:tr>
      <w:tr w:rsidR="00FE1C0B" w:rsidRPr="00405A30" w14:paraId="726A0DB2" w14:textId="77777777" w:rsidTr="00405A30">
        <w:tc>
          <w:tcPr>
            <w:tcW w:w="985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4E06DC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14:paraId="2D8743A5" w14:textId="77777777" w:rsidTr="00405A30">
        <w:tc>
          <w:tcPr>
            <w:tcW w:w="98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99C5574" w14:textId="77777777"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ΘΕΜΑ: Υποβολή διορθωτικής / συμπληρωματικής βαθμολογίας</w:t>
            </w:r>
          </w:p>
        </w:tc>
      </w:tr>
      <w:tr w:rsidR="00FE1C0B" w:rsidRPr="00405A30" w14:paraId="21820C88" w14:textId="77777777" w:rsidTr="00405A30">
        <w:tc>
          <w:tcPr>
            <w:tcW w:w="985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3AD820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14:paraId="295E0F05" w14:textId="77777777" w:rsidTr="00405A30"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8D22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Σας υποβάλλω διορθωτική / συμπληρωματική βαθμολογία και παρακαλώ για τις ενέργειές σας:</w:t>
            </w:r>
          </w:p>
        </w:tc>
      </w:tr>
      <w:tr w:rsidR="00FE1C0B" w:rsidRPr="00405A30" w14:paraId="0DCB1C76" w14:textId="77777777" w:rsidTr="00405A30">
        <w:tc>
          <w:tcPr>
            <w:tcW w:w="985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72F91A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14:paraId="23F9F5F6" w14:textId="77777777" w:rsidTr="00405A30">
        <w:tc>
          <w:tcPr>
            <w:tcW w:w="98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0F8F51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Ακαδημαϊκό Έτος:</w:t>
            </w:r>
          </w:p>
        </w:tc>
      </w:tr>
      <w:tr w:rsidR="00FE1C0B" w:rsidRPr="00405A30" w14:paraId="6F17D5F4" w14:textId="77777777" w:rsidTr="00405A30"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5DA88C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ξεταστική Περίοδος:</w:t>
            </w:r>
          </w:p>
        </w:tc>
      </w:tr>
      <w:tr w:rsidR="00FE1C0B" w:rsidRPr="00405A30" w14:paraId="114CC243" w14:textId="77777777" w:rsidTr="00405A30"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77DC58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Μάθημα:</w:t>
            </w:r>
          </w:p>
        </w:tc>
      </w:tr>
      <w:tr w:rsidR="00FE1C0B" w:rsidRPr="00405A30" w14:paraId="4FEFD620" w14:textId="77777777" w:rsidTr="00405A30"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C530D9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Θεωρία (εξεταστική):</w:t>
            </w:r>
          </w:p>
        </w:tc>
      </w:tr>
      <w:tr w:rsidR="00FE1C0B" w:rsidRPr="00405A30" w14:paraId="0F6665FB" w14:textId="77777777" w:rsidTr="00405A30">
        <w:tc>
          <w:tcPr>
            <w:tcW w:w="985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F67153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ργαστήριο:</w:t>
            </w:r>
          </w:p>
        </w:tc>
      </w:tr>
      <w:tr w:rsidR="00FE1C0B" w:rsidRPr="00405A30" w14:paraId="7FED1A6F" w14:textId="77777777" w:rsidTr="00405A30">
        <w:tc>
          <w:tcPr>
            <w:tcW w:w="985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630614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14:paraId="3C49C7DD" w14:textId="77777777" w:rsidTr="00405A30">
        <w:tc>
          <w:tcPr>
            <w:tcW w:w="98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C071D" w14:textId="77777777"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Διορθωτική Βαθμολογία</w:t>
            </w:r>
          </w:p>
        </w:tc>
      </w:tr>
      <w:tr w:rsidR="0065459C" w:rsidRPr="00405A30" w14:paraId="7225C7AB" w14:textId="77777777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75854B70" w14:textId="77777777"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15AC05F2" w14:textId="77777777"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14:paraId="036CCAF1" w14:textId="77777777"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Προηγούμενος Βαθμός (αριθμητικά)</w:t>
            </w:r>
          </w:p>
        </w:tc>
        <w:tc>
          <w:tcPr>
            <w:tcW w:w="379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7FB23199" w14:textId="77777777"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Νέος Βαθμός</w:t>
            </w:r>
          </w:p>
        </w:tc>
      </w:tr>
      <w:tr w:rsidR="0065459C" w:rsidRPr="00405A30" w14:paraId="30AACAB8" w14:textId="77777777" w:rsidTr="00405A30"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E69EC86" w14:textId="77777777"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736" w:type="dxa"/>
            <w:vMerge/>
            <w:tcBorders>
              <w:bottom w:val="single" w:sz="12" w:space="0" w:color="auto"/>
            </w:tcBorders>
            <w:shd w:val="clear" w:color="auto" w:fill="D9D9D9"/>
          </w:tcPr>
          <w:p w14:paraId="30A39ED5" w14:textId="77777777"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14:paraId="1011162B" w14:textId="77777777"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7A8C195A" w14:textId="77777777"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B59890" w14:textId="77777777"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14:paraId="4FFAEA3A" w14:textId="77777777" w:rsidTr="00405A30"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32FB8CE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shd w:val="clear" w:color="auto" w:fill="auto"/>
          </w:tcPr>
          <w:p w14:paraId="78D18702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353F35" w14:textId="77777777"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AC681E3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71ACB2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14:paraId="4023C4AC" w14:textId="77777777" w:rsidTr="00405A30">
        <w:tc>
          <w:tcPr>
            <w:tcW w:w="1625" w:type="dxa"/>
            <w:tcBorders>
              <w:left w:val="single" w:sz="12" w:space="0" w:color="auto"/>
            </w:tcBorders>
            <w:shd w:val="clear" w:color="auto" w:fill="auto"/>
          </w:tcPr>
          <w:p w14:paraId="67F88A6F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</w:tcPr>
          <w:p w14:paraId="44E3BC96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FC68E6C" w14:textId="77777777"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52AD76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right w:val="single" w:sz="12" w:space="0" w:color="auto"/>
            </w:tcBorders>
            <w:shd w:val="clear" w:color="auto" w:fill="auto"/>
          </w:tcPr>
          <w:p w14:paraId="11D554D2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14:paraId="0052F36B" w14:textId="77777777" w:rsidTr="00405A30"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308A08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shd w:val="clear" w:color="auto" w:fill="auto"/>
          </w:tcPr>
          <w:p w14:paraId="452C2049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8DF6005" w14:textId="77777777"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C736EF1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73E633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14:paraId="05B4EB18" w14:textId="77777777" w:rsidTr="00405A30">
        <w:tc>
          <w:tcPr>
            <w:tcW w:w="985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510EE4" w14:textId="77777777"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14:paraId="3BCA9EC0" w14:textId="77777777" w:rsidTr="00405A30">
        <w:tc>
          <w:tcPr>
            <w:tcW w:w="98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ABA44C" w14:textId="77777777"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Συμπληρωματική Βαθμολογία</w:t>
            </w:r>
          </w:p>
        </w:tc>
      </w:tr>
      <w:tr w:rsidR="0065459C" w:rsidRPr="00405A30" w14:paraId="2CD6EED5" w14:textId="77777777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3905F4" w14:textId="77777777"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646DF" w14:textId="77777777"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48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32F99BB3" w14:textId="77777777"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Βαθμός</w:t>
            </w:r>
          </w:p>
        </w:tc>
      </w:tr>
      <w:tr w:rsidR="0065459C" w:rsidRPr="00405A30" w14:paraId="1ABCAFE3" w14:textId="77777777" w:rsidTr="00405A30">
        <w:tc>
          <w:tcPr>
            <w:tcW w:w="16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51BD3" w14:textId="77777777"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93B35" w14:textId="77777777"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113A7" w14:textId="77777777"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749BDEBB" w14:textId="77777777"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14:paraId="39D4EE19" w14:textId="77777777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45FF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19C2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0450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354CEE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14:paraId="71164CF9" w14:textId="77777777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124B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9F97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01D41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7EFF56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14:paraId="686F1CB6" w14:textId="77777777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43FA38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E338F1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0C6677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C3D92C" w14:textId="77777777"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14:paraId="560F63C4" w14:textId="77777777" w:rsidTr="00405A30">
        <w:tc>
          <w:tcPr>
            <w:tcW w:w="9855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AD6702" w14:textId="77777777"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  <w:p w14:paraId="5C5578FD" w14:textId="77777777" w:rsidR="00FE1C0B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  <w:r w:rsidRPr="00405A30">
              <w:rPr>
                <w:sz w:val="20"/>
              </w:rPr>
              <w:t>Ο Καθηγητής</w:t>
            </w:r>
          </w:p>
        </w:tc>
      </w:tr>
    </w:tbl>
    <w:p w14:paraId="27733896" w14:textId="77777777" w:rsidR="00FE1C0B" w:rsidRPr="00FE1C0B" w:rsidRDefault="00FE1C0B" w:rsidP="005C3FF0"/>
    <w:sectPr w:rsidR="00FE1C0B" w:rsidRPr="00FE1C0B" w:rsidSect="00E60834">
      <w:headerReference w:type="first" r:id="rId8"/>
      <w:footerReference w:type="first" r:id="rId9"/>
      <w:pgSz w:w="11907" w:h="16840" w:code="9"/>
      <w:pgMar w:top="1440" w:right="1134" w:bottom="426" w:left="1134" w:header="720" w:footer="6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4E86" w14:textId="77777777" w:rsidR="00820CF9" w:rsidRDefault="00820CF9">
      <w:r>
        <w:separator/>
      </w:r>
    </w:p>
  </w:endnote>
  <w:endnote w:type="continuationSeparator" w:id="0">
    <w:p w14:paraId="57B1848A" w14:textId="77777777" w:rsidR="00820CF9" w:rsidRDefault="0082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F334" w14:textId="77777777"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98EE" w14:textId="77777777" w:rsidR="00820CF9" w:rsidRDefault="00820CF9">
      <w:r>
        <w:separator/>
      </w:r>
    </w:p>
  </w:footnote>
  <w:footnote w:type="continuationSeparator" w:id="0">
    <w:p w14:paraId="2E027AEF" w14:textId="77777777" w:rsidR="00820CF9" w:rsidRDefault="00820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93AA6" w:rsidRPr="00F66B08" w14:paraId="315FA529" w14:textId="77777777" w:rsidTr="00D27900">
      <w:trPr>
        <w:trHeight w:val="1288"/>
      </w:trPr>
      <w:tc>
        <w:tcPr>
          <w:tcW w:w="2976" w:type="dxa"/>
          <w:vMerge w:val="restart"/>
          <w:vAlign w:val="center"/>
        </w:tcPr>
        <w:p w14:paraId="6453A109" w14:textId="77777777" w:rsidR="00093AA6" w:rsidRPr="00F66B08" w:rsidRDefault="00093AA6" w:rsidP="00D27900">
          <w:pPr>
            <w:jc w:val="right"/>
            <w:rPr>
              <w:rFonts w:cs="Arial"/>
            </w:rPr>
          </w:pPr>
          <w:r>
            <w:object w:dxaOrig="2760" w:dyaOrig="2355" w14:anchorId="73B353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74761132" r:id="rId2"/>
            </w:object>
          </w:r>
        </w:p>
      </w:tc>
      <w:tc>
        <w:tcPr>
          <w:tcW w:w="7808" w:type="dxa"/>
          <w:vAlign w:val="center"/>
        </w:tcPr>
        <w:p w14:paraId="7755CB28" w14:textId="77777777" w:rsidR="00093AA6" w:rsidRPr="00F66B08" w:rsidRDefault="00AE3DA8" w:rsidP="00D27900">
          <w:pPr>
            <w:jc w:val="right"/>
            <w:rPr>
              <w:rFonts w:cs="Arial"/>
              <w:sz w:val="20"/>
            </w:rPr>
          </w:pPr>
          <w:r>
            <w:object w:dxaOrig="8415" w:dyaOrig="1935" w14:anchorId="41939C77">
              <v:shape id="_x0000_i1026" type="#_x0000_t75" style="width:380.25pt;height:87pt">
                <v:imagedata r:id="rId3" o:title=""/>
              </v:shape>
              <o:OLEObject Type="Embed" ProgID="PBrush" ShapeID="_x0000_i1026" DrawAspect="Content" ObjectID="_1674761133" r:id="rId4"/>
            </w:object>
          </w:r>
        </w:p>
      </w:tc>
    </w:tr>
    <w:tr w:rsidR="00093AA6" w:rsidRPr="00A26EB6" w14:paraId="7FBA77A7" w14:textId="77777777" w:rsidTr="00D27900">
      <w:trPr>
        <w:trHeight w:val="704"/>
      </w:trPr>
      <w:tc>
        <w:tcPr>
          <w:tcW w:w="2976" w:type="dxa"/>
          <w:vMerge/>
          <w:vAlign w:val="center"/>
        </w:tcPr>
        <w:p w14:paraId="3D4FD177" w14:textId="77777777" w:rsidR="00093AA6" w:rsidRPr="00F66B08" w:rsidRDefault="00093AA6" w:rsidP="00D2790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3A238538" w14:textId="77777777" w:rsidR="00093AA6" w:rsidRPr="00F66B08" w:rsidRDefault="00093AA6" w:rsidP="00093AA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Διορθωτική-Συμπληρωματική Βαθμολογία </w:t>
          </w:r>
        </w:p>
      </w:tc>
    </w:tr>
  </w:tbl>
  <w:p w14:paraId="2F8D385B" w14:textId="77777777" w:rsidR="00E60834" w:rsidRDefault="00E60834" w:rsidP="00E60834">
    <w:pPr>
      <w:jc w:val="center"/>
      <w:rPr>
        <w:lang w:val="en-US"/>
      </w:rPr>
    </w:pPr>
  </w:p>
  <w:p w14:paraId="57B7CA1B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46C"/>
    <w:rsid w:val="00061834"/>
    <w:rsid w:val="00093AA6"/>
    <w:rsid w:val="00106557"/>
    <w:rsid w:val="001476A8"/>
    <w:rsid w:val="0015160A"/>
    <w:rsid w:val="001C7CC5"/>
    <w:rsid w:val="001D6F13"/>
    <w:rsid w:val="002028BD"/>
    <w:rsid w:val="00253A6B"/>
    <w:rsid w:val="002C20AF"/>
    <w:rsid w:val="003D3F56"/>
    <w:rsid w:val="003F693B"/>
    <w:rsid w:val="00405A30"/>
    <w:rsid w:val="00447BA5"/>
    <w:rsid w:val="004810CB"/>
    <w:rsid w:val="00495A80"/>
    <w:rsid w:val="00506EBE"/>
    <w:rsid w:val="00533826"/>
    <w:rsid w:val="00577244"/>
    <w:rsid w:val="005C3FF0"/>
    <w:rsid w:val="005F5208"/>
    <w:rsid w:val="005F5D53"/>
    <w:rsid w:val="0065459C"/>
    <w:rsid w:val="006B5B9D"/>
    <w:rsid w:val="0070589B"/>
    <w:rsid w:val="007105E1"/>
    <w:rsid w:val="00765F40"/>
    <w:rsid w:val="007B3984"/>
    <w:rsid w:val="007B4829"/>
    <w:rsid w:val="007C12AB"/>
    <w:rsid w:val="007C24D6"/>
    <w:rsid w:val="00820CF9"/>
    <w:rsid w:val="008341E2"/>
    <w:rsid w:val="008B0AE0"/>
    <w:rsid w:val="008C4207"/>
    <w:rsid w:val="008D39F6"/>
    <w:rsid w:val="008D4C09"/>
    <w:rsid w:val="009F35E6"/>
    <w:rsid w:val="00A72EE0"/>
    <w:rsid w:val="00AA6839"/>
    <w:rsid w:val="00AC63B6"/>
    <w:rsid w:val="00AE3DA8"/>
    <w:rsid w:val="00B16184"/>
    <w:rsid w:val="00B27DC3"/>
    <w:rsid w:val="00B40EDD"/>
    <w:rsid w:val="00B662ED"/>
    <w:rsid w:val="00BA51E7"/>
    <w:rsid w:val="00BC3D97"/>
    <w:rsid w:val="00C07901"/>
    <w:rsid w:val="00C146E4"/>
    <w:rsid w:val="00C17F86"/>
    <w:rsid w:val="00C21D49"/>
    <w:rsid w:val="00C40118"/>
    <w:rsid w:val="00C45E2D"/>
    <w:rsid w:val="00C81A5B"/>
    <w:rsid w:val="00CB3806"/>
    <w:rsid w:val="00CD4EF2"/>
    <w:rsid w:val="00CF0E32"/>
    <w:rsid w:val="00D6386F"/>
    <w:rsid w:val="00D652D2"/>
    <w:rsid w:val="00DA01EE"/>
    <w:rsid w:val="00DA0EAA"/>
    <w:rsid w:val="00E45BF3"/>
    <w:rsid w:val="00E53C69"/>
    <w:rsid w:val="00E60834"/>
    <w:rsid w:val="00EB5E9C"/>
    <w:rsid w:val="00EC159B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5E01560E"/>
  <w15:docId w15:val="{5B8326C4-5EE4-4CF3-A31E-91D7168C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basedOn w:val="a0"/>
    <w:link w:val="a4"/>
    <w:rsid w:val="00093AA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8390-85D1-4B9A-BEE2-E439B63E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ΒΙΡΓΙΝΙΑ ΣΤΕΦΑΝΟΠΟΥΛΟΥ</cp:lastModifiedBy>
  <cp:revision>2</cp:revision>
  <cp:lastPrinted>2011-06-27T13:57:00Z</cp:lastPrinted>
  <dcterms:created xsi:type="dcterms:W3CDTF">2021-02-13T20:39:00Z</dcterms:created>
  <dcterms:modified xsi:type="dcterms:W3CDTF">2021-02-13T20:39:00Z</dcterms:modified>
</cp:coreProperties>
</file>